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3DEA56D" w:rsidR="000149E9" w:rsidRDefault="00631BE3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0F9D3187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475A35">
        <w:rPr>
          <w:rFonts w:ascii="Tw Cen MT" w:hAnsi="Tw Cen MT" w:cs="Tw Cen MT"/>
          <w:i/>
          <w:iCs/>
          <w:color w:val="000000"/>
          <w:sz w:val="30"/>
          <w:szCs w:val="30"/>
        </w:rPr>
        <w:t>3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1445CB">
        <w:rPr>
          <w:rFonts w:ascii="Tw Cen MT" w:hAnsi="Tw Cen MT" w:cs="Tw Cen MT"/>
          <w:i/>
          <w:iCs/>
          <w:color w:val="000000"/>
          <w:sz w:val="30"/>
          <w:szCs w:val="30"/>
        </w:rPr>
        <w:t>0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445CB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719A90DD" w14:textId="49C2674C" w:rsidR="0062773C" w:rsidRDefault="0062773C" w:rsidP="0062773C">
      <w:pPr>
        <w:jc w:val="center"/>
        <w:rPr>
          <w:rFonts w:ascii="Tw Cen MT" w:hAnsi="Tw Cen MT" w:cs="Tw Cen MT"/>
          <w:b/>
          <w:color w:val="0000FF"/>
          <w:sz w:val="40"/>
          <w:szCs w:val="40"/>
        </w:rPr>
      </w:pPr>
      <w:proofErr w:type="spellStart"/>
      <w:r>
        <w:rPr>
          <w:rFonts w:ascii="Tw Cen MT" w:hAnsi="Tw Cen MT" w:cs="Tw Cen MT"/>
          <w:b/>
          <w:color w:val="0000FF"/>
          <w:sz w:val="40"/>
          <w:szCs w:val="40"/>
        </w:rPr>
        <w:t>Summer</w:t>
      </w:r>
      <w:proofErr w:type="spellEnd"/>
      <w:r>
        <w:rPr>
          <w:rFonts w:ascii="Tw Cen MT" w:hAnsi="Tw Cen MT" w:cs="Tw Cen MT"/>
          <w:b/>
          <w:color w:val="0000FF"/>
          <w:sz w:val="40"/>
          <w:szCs w:val="40"/>
        </w:rPr>
        <w:t xml:space="preserve"> </w:t>
      </w:r>
      <w:proofErr w:type="spellStart"/>
      <w:r>
        <w:rPr>
          <w:rFonts w:ascii="Tw Cen MT" w:hAnsi="Tw Cen MT" w:cs="Tw Cen MT"/>
          <w:b/>
          <w:color w:val="0000FF"/>
          <w:sz w:val="40"/>
          <w:szCs w:val="40"/>
        </w:rPr>
        <w:t>Cup</w:t>
      </w:r>
      <w:proofErr w:type="spellEnd"/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49940761" w:rsidR="008511E7" w:rsidRDefault="008B290B">
            <w:pPr>
              <w:jc w:val="center"/>
            </w:pPr>
            <w:r>
              <w:t>013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4A58419E" w:rsidR="008511E7" w:rsidRDefault="008B290B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6166ADD1" w:rsidR="008511E7" w:rsidRDefault="008B290B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0CA9CD99" w:rsidR="008511E7" w:rsidRDefault="008B290B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58CEBF25" w:rsidR="00520C77" w:rsidRDefault="008B290B" w:rsidP="00520C77">
            <w:pPr>
              <w:jc w:val="center"/>
            </w:pPr>
            <w:r>
              <w:t xml:space="preserve">014 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9A1B5F9" w:rsidR="00520C77" w:rsidRDefault="008B290B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Ajax </w:t>
            </w:r>
            <w:proofErr w:type="spellStart"/>
            <w:r>
              <w:t>Kemal</w:t>
            </w:r>
            <w:proofErr w:type="spellEnd"/>
            <w:r>
              <w:t xml:space="preserve">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283CD2FE" w:rsidR="00520C77" w:rsidRPr="00CA710C" w:rsidRDefault="008B290B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12B8EA31" w:rsidR="00520C77" w:rsidRDefault="008B290B" w:rsidP="00520C77">
            <w:r>
              <w:t xml:space="preserve"> V.P.D.</w:t>
            </w:r>
          </w:p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1AA3401" w:rsidR="00956C87" w:rsidRDefault="008B290B" w:rsidP="00956C87">
            <w:pPr>
              <w:jc w:val="center"/>
            </w:pPr>
            <w:r>
              <w:t>015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1D065436" w:rsidR="00956C87" w:rsidRDefault="008B290B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AS Maros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4666DA10" w:rsidR="00956C87" w:rsidRPr="00830ABF" w:rsidRDefault="008B290B" w:rsidP="00956C87">
            <w:pPr>
              <w:jc w:val="center"/>
            </w:pPr>
            <w:r>
              <w:t xml:space="preserve">7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62861491" w:rsidR="00956C87" w:rsidRDefault="00956C87" w:rsidP="00956C87"/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FF57574" w:rsidR="00956C87" w:rsidRDefault="00D532A6" w:rsidP="00956C87">
            <w:pPr>
              <w:jc w:val="center"/>
            </w:pPr>
            <w:r>
              <w:t>016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16DECC1D" w:rsidR="00956C87" w:rsidRDefault="00D532A6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  <w:r>
              <w:t xml:space="preserve">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42D02286" w:rsidR="00956C87" w:rsidRDefault="00D532A6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33B2728" w:rsidR="00956C87" w:rsidRDefault="00D532A6" w:rsidP="00956C87">
            <w:r>
              <w:t xml:space="preserve"> V.P.D.</w:t>
            </w:r>
          </w:p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4EEC0169" w:rsidR="00956C87" w:rsidRDefault="008B290B" w:rsidP="00956C87">
            <w:pPr>
              <w:jc w:val="center"/>
            </w:pPr>
            <w:r>
              <w:t>017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48BB064A" w:rsidR="00956C87" w:rsidRDefault="008B290B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– Conad Arca </w:t>
            </w:r>
            <w:proofErr w:type="spellStart"/>
            <w:r>
              <w:t>Futsal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1B81C380" w:rsidR="00956C87" w:rsidRDefault="008B290B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19779583" w:rsidR="00956C87" w:rsidRDefault="00956C87" w:rsidP="00956C87"/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72C86848" w:rsidR="00956C87" w:rsidRDefault="008B290B" w:rsidP="00956C87">
            <w:pPr>
              <w:jc w:val="center"/>
            </w:pPr>
            <w:r>
              <w:t>018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54A2D0B7" w:rsidR="00956C87" w:rsidRDefault="008B290B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porting</w:t>
            </w:r>
            <w:proofErr w:type="spellEnd"/>
            <w:r>
              <w:t xml:space="preserve"> </w:t>
            </w:r>
            <w:proofErr w:type="spellStart"/>
            <w:r>
              <w:t>Garra</w:t>
            </w:r>
            <w:proofErr w:type="spellEnd"/>
            <w:r>
              <w:t xml:space="preserve">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3D153EFB" w:rsidR="00956C87" w:rsidRDefault="008B290B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531C96C6" w:rsidR="00956C87" w:rsidRDefault="008B290B" w:rsidP="00956C87">
            <w:r>
              <w:t xml:space="preserve"> V.P.D.</w:t>
            </w:r>
          </w:p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D46DFF7" w:rsidR="00956C87" w:rsidRDefault="008B290B" w:rsidP="00956C87">
            <w:pPr>
              <w:jc w:val="center"/>
            </w:pPr>
            <w:r>
              <w:t>019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08C1E3B7" w:rsidR="00956C87" w:rsidRDefault="008B290B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Ajax </w:t>
            </w:r>
            <w:proofErr w:type="spellStart"/>
            <w:r>
              <w:t>kemal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4BD858B7" w:rsidR="00956C87" w:rsidRDefault="008B290B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6952C2D" w:rsidR="00956C87" w:rsidRDefault="008B290B" w:rsidP="00956C87">
            <w:r>
              <w:t xml:space="preserve"> </w:t>
            </w:r>
          </w:p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5C35BB26" w:rsidR="00956C87" w:rsidRDefault="008B290B" w:rsidP="00956C87">
            <w:pPr>
              <w:jc w:val="center"/>
            </w:pPr>
            <w:r>
              <w:t>020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3356F3B0" w:rsidR="00956C87" w:rsidRDefault="008B290B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5B6498CD" w:rsidR="00956C87" w:rsidRDefault="008B290B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5074B24" w:rsidR="00956C87" w:rsidRDefault="00956C87" w:rsidP="00956C87"/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59880409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DAEE4B0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9B9F312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C0011DC" w:rsidR="00956C87" w:rsidRDefault="00956C87" w:rsidP="00956C87"/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62DD3E20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3E8A835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20FADC7" w:rsidR="00956C87" w:rsidRPr="00F25049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37AD36B" w:rsidR="00956C87" w:rsidRDefault="00956C87" w:rsidP="00956C87"/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31277C9A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AC2E06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5CA54131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3E774D5" w:rsidR="00956C87" w:rsidRDefault="00956C87" w:rsidP="00956C87"/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4199A3A9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33EA610B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C3DA4DD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2E3E7BA" w:rsidR="00956C87" w:rsidRDefault="00956C87" w:rsidP="00956C87"/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C76E76C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11EDD7A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D32D3A3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E285ADE" w:rsidR="00956C87" w:rsidRDefault="00956C87" w:rsidP="00956C87"/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4013D82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48240EA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4B0FA61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448A13F" w:rsidR="00956C87" w:rsidRDefault="00956C87" w:rsidP="00956C87"/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956C87" w:rsidRDefault="00956C87" w:rsidP="00956C87"/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00081014" w14:textId="77777777" w:rsidR="00AA6CFC" w:rsidRPr="00AA6CFC" w:rsidRDefault="00AA6CFC" w:rsidP="00AA6CFC">
      <w:pPr>
        <w:rPr>
          <w:b/>
          <w:bCs/>
        </w:rPr>
      </w:pPr>
    </w:p>
    <w:p w14:paraId="7CF18BDA" w14:textId="057D5B65" w:rsidR="003F5E35" w:rsidRDefault="003F5E35" w:rsidP="008D2D2F">
      <w:bookmarkStart w:id="0" w:name="_Hlk87711074"/>
    </w:p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CEF728" w14:textId="77777777" w:rsidR="006126D4" w:rsidRDefault="006126D4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B476CD1" w14:textId="3BF50413" w:rsidR="007F7F40" w:rsidRDefault="008B290B" w:rsidP="00FC50AA">
      <w:pPr>
        <w:tabs>
          <w:tab w:val="left" w:pos="3075"/>
        </w:tabs>
      </w:pPr>
      <w:bookmarkStart w:id="3" w:name="_Hlk90798236"/>
      <w:bookmarkEnd w:id="2"/>
      <w:r>
        <w:t>Pasquale Mascolo                                                                                                 New Team</w:t>
      </w:r>
    </w:p>
    <w:p w14:paraId="422C6394" w14:textId="37E62DB2" w:rsidR="008B290B" w:rsidRDefault="008B290B" w:rsidP="00FC50AA">
      <w:pPr>
        <w:tabs>
          <w:tab w:val="left" w:pos="3075"/>
        </w:tabs>
      </w:pPr>
      <w:r>
        <w:t xml:space="preserve">Mirko </w:t>
      </w:r>
      <w:proofErr w:type="spellStart"/>
      <w:r>
        <w:t>Anetrelli</w:t>
      </w:r>
      <w:proofErr w:type="spellEnd"/>
      <w:r>
        <w:t xml:space="preserve">                                                                                                    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Garra</w:t>
      </w:r>
      <w:proofErr w:type="spellEnd"/>
    </w:p>
    <w:p w14:paraId="43BCAA83" w14:textId="20FB03D5" w:rsidR="008B290B" w:rsidRDefault="008B290B" w:rsidP="00FC50AA">
      <w:pPr>
        <w:tabs>
          <w:tab w:val="left" w:pos="3075"/>
        </w:tabs>
      </w:pPr>
      <w:r>
        <w:t xml:space="preserve">Alessio Abbati                                                                                                      </w:t>
      </w:r>
      <w:proofErr w:type="spellStart"/>
      <w:r>
        <w:t>Panzathinaikos</w:t>
      </w:r>
      <w:proofErr w:type="spellEnd"/>
      <w:r>
        <w:t xml:space="preserve"> </w:t>
      </w:r>
    </w:p>
    <w:p w14:paraId="305100B8" w14:textId="12AC3D3F" w:rsidR="00A11964" w:rsidRDefault="008B290B" w:rsidP="00FC50AA">
      <w:pPr>
        <w:tabs>
          <w:tab w:val="left" w:pos="3075"/>
        </w:tabs>
      </w:pPr>
      <w:r>
        <w:t xml:space="preserve">Federico </w:t>
      </w:r>
      <w:proofErr w:type="spellStart"/>
      <w:r>
        <w:t>Cacace</w:t>
      </w:r>
      <w:proofErr w:type="spellEnd"/>
      <w:r>
        <w:t xml:space="preserve">                                                                                                    Ajax </w:t>
      </w:r>
      <w:proofErr w:type="spellStart"/>
      <w:r>
        <w:t>Kemal</w:t>
      </w:r>
      <w:proofErr w:type="spellEnd"/>
    </w:p>
    <w:p w14:paraId="3D1CBDDB" w14:textId="78F44BBA" w:rsidR="008B290B" w:rsidRDefault="008B290B" w:rsidP="00FC50AA">
      <w:pPr>
        <w:tabs>
          <w:tab w:val="left" w:pos="3075"/>
        </w:tabs>
      </w:pPr>
      <w:r>
        <w:t xml:space="preserve">Leonardo Chiocci                                                                                                 Ajax </w:t>
      </w:r>
      <w:proofErr w:type="spellStart"/>
      <w:r>
        <w:t>Kemal</w:t>
      </w:r>
      <w:proofErr w:type="spellEnd"/>
    </w:p>
    <w:p w14:paraId="5CF6890B" w14:textId="1BB842AE" w:rsidR="008B290B" w:rsidRDefault="008B290B" w:rsidP="00FC50AA">
      <w:pPr>
        <w:tabs>
          <w:tab w:val="left" w:pos="3075"/>
        </w:tabs>
      </w:pPr>
      <w:r>
        <w:t xml:space="preserve">Giacomo Mossa                                                                                                   </w:t>
      </w:r>
      <w:proofErr w:type="spellStart"/>
      <w:r w:rsidR="00D532A6">
        <w:t>Old</w:t>
      </w:r>
      <w:proofErr w:type="spellEnd"/>
      <w:r w:rsidR="00D532A6">
        <w:t xml:space="preserve"> City</w:t>
      </w:r>
    </w:p>
    <w:p w14:paraId="048920B4" w14:textId="7A050C6A" w:rsidR="00D532A6" w:rsidRDefault="00D532A6" w:rsidP="00FC50AA">
      <w:pPr>
        <w:tabs>
          <w:tab w:val="left" w:pos="3075"/>
        </w:tabs>
      </w:pPr>
      <w:r>
        <w:t xml:space="preserve">Manuel Proietti  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1F59FEA7" w14:textId="77777777" w:rsidR="00D532A6" w:rsidRDefault="00D532A6" w:rsidP="00FC50AA">
      <w:pPr>
        <w:tabs>
          <w:tab w:val="left" w:pos="3075"/>
        </w:tabs>
      </w:pPr>
    </w:p>
    <w:p w14:paraId="07A2578A" w14:textId="77777777" w:rsidR="00D532A6" w:rsidRDefault="00D532A6" w:rsidP="00FC50AA">
      <w:pPr>
        <w:tabs>
          <w:tab w:val="left" w:pos="3075"/>
        </w:tabs>
      </w:pPr>
    </w:p>
    <w:p w14:paraId="28486645" w14:textId="2770FFB3" w:rsidR="001847CC" w:rsidRDefault="00EE094E" w:rsidP="00EE094E">
      <w:pPr>
        <w:tabs>
          <w:tab w:val="left" w:pos="3720"/>
        </w:tabs>
      </w:pPr>
      <w:r>
        <w:tab/>
      </w:r>
    </w:p>
    <w:p w14:paraId="0513718D" w14:textId="77777777" w:rsidR="000D6A0B" w:rsidRDefault="000D6A0B" w:rsidP="00FC50AA">
      <w:pPr>
        <w:tabs>
          <w:tab w:val="left" w:pos="3075"/>
        </w:tabs>
      </w:pPr>
    </w:p>
    <w:p w14:paraId="6955AC67" w14:textId="77777777" w:rsidR="000D6A0B" w:rsidRDefault="000D6A0B" w:rsidP="00FC50AA">
      <w:pPr>
        <w:tabs>
          <w:tab w:val="left" w:pos="3075"/>
        </w:tabs>
      </w:pPr>
    </w:p>
    <w:p w14:paraId="25766754" w14:textId="77777777" w:rsidR="004A5201" w:rsidRDefault="004A5201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477761AB" w14:textId="33516B37" w:rsidR="00211FB6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     </w:t>
      </w:r>
    </w:p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795C5A3F" w14:textId="77777777" w:rsidR="00364805" w:rsidRDefault="00364805" w:rsidP="00FC50AA"/>
    <w:p w14:paraId="2EBA430F" w14:textId="10128D1F" w:rsidR="00D532A6" w:rsidRDefault="00D532A6" w:rsidP="00FC50AA">
      <w:r>
        <w:t xml:space="preserve">Nicolò Graziano                                          1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0BBDEBFA" w14:textId="65BF6ECD" w:rsidR="00D532A6" w:rsidRPr="00D532A6" w:rsidRDefault="00D532A6" w:rsidP="00FC50AA">
      <w:pPr>
        <w:rPr>
          <w:sz w:val="20"/>
          <w:szCs w:val="20"/>
        </w:rPr>
      </w:pPr>
      <w:r w:rsidRPr="00D532A6">
        <w:rPr>
          <w:sz w:val="20"/>
          <w:szCs w:val="20"/>
        </w:rPr>
        <w:t>(Cartellino Azzurro).</w:t>
      </w:r>
    </w:p>
    <w:p w14:paraId="29F63797" w14:textId="68EB6B7D" w:rsidR="00D532A6" w:rsidRDefault="00351B8B" w:rsidP="00351B8B">
      <w:pPr>
        <w:tabs>
          <w:tab w:val="left" w:pos="1095"/>
        </w:tabs>
      </w:pPr>
      <w:r>
        <w:tab/>
      </w:r>
    </w:p>
    <w:p w14:paraId="5A8B0D54" w14:textId="6D86F269" w:rsidR="00D532A6" w:rsidRDefault="00D532A6" w:rsidP="00FC50AA">
      <w:r>
        <w:t xml:space="preserve">Christopher Costantini                                 1                                                           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Albic</w:t>
      </w:r>
      <w:proofErr w:type="spellEnd"/>
      <w:r>
        <w:t>.</w:t>
      </w:r>
    </w:p>
    <w:p w14:paraId="6F50101C" w14:textId="359374D5" w:rsidR="00D532A6" w:rsidRDefault="00D532A6" w:rsidP="00FC50AA">
      <w:pPr>
        <w:rPr>
          <w:sz w:val="20"/>
          <w:szCs w:val="20"/>
        </w:rPr>
      </w:pPr>
      <w:r w:rsidRPr="00D532A6">
        <w:rPr>
          <w:sz w:val="20"/>
          <w:szCs w:val="20"/>
        </w:rPr>
        <w:t>(</w:t>
      </w:r>
      <w:r>
        <w:rPr>
          <w:sz w:val="20"/>
          <w:szCs w:val="20"/>
        </w:rPr>
        <w:t>Comportamento falloso in campo).</w:t>
      </w:r>
    </w:p>
    <w:p w14:paraId="41A36CD8" w14:textId="77777777" w:rsidR="00D532A6" w:rsidRDefault="00D532A6" w:rsidP="00FC50AA">
      <w:pPr>
        <w:rPr>
          <w:sz w:val="20"/>
          <w:szCs w:val="20"/>
        </w:rPr>
      </w:pPr>
    </w:p>
    <w:p w14:paraId="74F5EB76" w14:textId="2F3A5CD0" w:rsidR="00D532A6" w:rsidRDefault="00D532A6" w:rsidP="00FC50AA">
      <w:r w:rsidRPr="00D532A6">
        <w:t xml:space="preserve">Enrico Polito                  </w:t>
      </w:r>
      <w:r>
        <w:t xml:space="preserve">                           </w:t>
      </w:r>
      <w:r w:rsidRPr="00D532A6">
        <w:t xml:space="preserve">  1</w:t>
      </w:r>
      <w:r>
        <w:t xml:space="preserve">                                                             Oro &amp; Argenti</w:t>
      </w:r>
    </w:p>
    <w:p w14:paraId="3C3A9A33" w14:textId="7ADBC011" w:rsidR="00D532A6" w:rsidRPr="00D532A6" w:rsidRDefault="00D532A6" w:rsidP="00FC50AA">
      <w:pPr>
        <w:rPr>
          <w:sz w:val="20"/>
          <w:szCs w:val="20"/>
        </w:rPr>
      </w:pPr>
      <w:r w:rsidRPr="00D532A6">
        <w:rPr>
          <w:sz w:val="20"/>
          <w:szCs w:val="20"/>
        </w:rPr>
        <w:t>(Fallo di Reazione in campo).</w:t>
      </w:r>
    </w:p>
    <w:p w14:paraId="786FFA21" w14:textId="77777777" w:rsidR="00D532A6" w:rsidRPr="00D532A6" w:rsidRDefault="00D532A6" w:rsidP="00FC50AA"/>
    <w:p w14:paraId="64808E4D" w14:textId="2E405AD8" w:rsidR="00D26DB7" w:rsidRPr="00D26DB7" w:rsidRDefault="00D26DB7" w:rsidP="00E3334C">
      <w:pPr>
        <w:rPr>
          <w:sz w:val="20"/>
          <w:szCs w:val="20"/>
        </w:rPr>
      </w:pPr>
    </w:p>
    <w:p w14:paraId="12F755D3" w14:textId="77777777" w:rsidR="00E3334C" w:rsidRDefault="00E3334C" w:rsidP="008511E7"/>
    <w:p w14:paraId="57150F4B" w14:textId="77777777" w:rsidR="00E3334C" w:rsidRDefault="00E3334C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33074608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475A35">
        <w:rPr>
          <w:rFonts w:ascii="Tw Cen MT" w:hAnsi="Tw Cen MT" w:cs="Tw Cen MT"/>
          <w:i/>
          <w:iCs/>
          <w:color w:val="000000"/>
          <w:sz w:val="30"/>
          <w:szCs w:val="30"/>
        </w:rPr>
        <w:t>3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1445CB">
        <w:rPr>
          <w:rFonts w:ascii="Tw Cen MT" w:hAnsi="Tw Cen MT" w:cs="Tw Cen MT"/>
          <w:i/>
          <w:iCs/>
          <w:color w:val="000000"/>
          <w:sz w:val="30"/>
          <w:szCs w:val="30"/>
        </w:rPr>
        <w:t>04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445CB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762EB446" w14:textId="0288943E" w:rsidR="0062773C" w:rsidRDefault="0062773C" w:rsidP="0062773C">
      <w:pPr>
        <w:jc w:val="center"/>
        <w:rPr>
          <w:rFonts w:ascii="Tw Cen MT" w:hAnsi="Tw Cen MT" w:cs="Tw Cen MT"/>
          <w:b/>
          <w:color w:val="0000FF"/>
          <w:sz w:val="40"/>
          <w:szCs w:val="40"/>
        </w:rPr>
      </w:pPr>
      <w:proofErr w:type="spellStart"/>
      <w:r>
        <w:rPr>
          <w:rFonts w:ascii="Tw Cen MT" w:hAnsi="Tw Cen MT" w:cs="Tw Cen MT"/>
          <w:b/>
          <w:color w:val="0000FF"/>
          <w:sz w:val="40"/>
          <w:szCs w:val="40"/>
        </w:rPr>
        <w:t>Summer</w:t>
      </w:r>
      <w:proofErr w:type="spellEnd"/>
      <w:r>
        <w:rPr>
          <w:rFonts w:ascii="Tw Cen MT" w:hAnsi="Tw Cen MT" w:cs="Tw Cen MT"/>
          <w:b/>
          <w:color w:val="0000FF"/>
          <w:sz w:val="40"/>
          <w:szCs w:val="40"/>
        </w:rPr>
        <w:t xml:space="preserve"> </w:t>
      </w:r>
      <w:proofErr w:type="spellStart"/>
      <w:r>
        <w:rPr>
          <w:rFonts w:ascii="Tw Cen MT" w:hAnsi="Tw Cen MT" w:cs="Tw Cen MT"/>
          <w:b/>
          <w:color w:val="0000FF"/>
          <w:sz w:val="40"/>
          <w:szCs w:val="40"/>
        </w:rPr>
        <w:t>Cup</w:t>
      </w:r>
      <w:proofErr w:type="spellEnd"/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54D9D0AC" w:rsidR="00233390" w:rsidRDefault="00475A35" w:rsidP="00233390">
            <w:pPr>
              <w:jc w:val="center"/>
            </w:pPr>
            <w:r>
              <w:t>02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EB39B76" w:rsidR="00233390" w:rsidRDefault="00475A3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ong Island – Desaparecidos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6DDFB844" w:rsidR="00233390" w:rsidRDefault="00475A3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49031BF8" w:rsidR="00233390" w:rsidRDefault="00233390" w:rsidP="00233390"/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55C4762E" w:rsidR="00233390" w:rsidRDefault="00475A35" w:rsidP="00233390">
            <w:pPr>
              <w:jc w:val="center"/>
            </w:pPr>
            <w:r>
              <w:t>02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10D0165C" w:rsidR="00233390" w:rsidRDefault="00475A3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Prosecco – Olympi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40AE1E0C" w:rsidR="00233390" w:rsidRDefault="00475A3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75396C3" w:rsidR="00233390" w:rsidRDefault="00475A35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43273F16" w:rsidR="00233390" w:rsidRDefault="00475A35" w:rsidP="00233390">
            <w:pPr>
              <w:jc w:val="center"/>
            </w:pPr>
            <w:r>
              <w:t>023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4C3456D2" w:rsidR="00233390" w:rsidRDefault="00475A3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o Diletta 1991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7069BE6" w:rsidR="00233390" w:rsidRDefault="00475A3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78EB28EF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359CD2A6" w:rsidR="00233390" w:rsidRDefault="00475A35" w:rsidP="00233390">
            <w:pPr>
              <w:jc w:val="center"/>
            </w:pPr>
            <w:r>
              <w:t>024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31CDE02A" w:rsidR="00233390" w:rsidRDefault="00475A3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arni Squalo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2F053671" w:rsidR="00233390" w:rsidRDefault="00475A35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5E51BDDB" w:rsidR="00233390" w:rsidRDefault="00475A35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0FF65309" w:rsidR="00233390" w:rsidRDefault="006435B5" w:rsidP="00233390">
            <w:pPr>
              <w:jc w:val="center"/>
            </w:pPr>
            <w:r>
              <w:lastRenderedPageBreak/>
              <w:t>025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1B644898" w:rsidR="00233390" w:rsidRDefault="006435B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Campetto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Red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Devil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CE5E7EB" w:rsidR="00233390" w:rsidRDefault="006435B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10AB8AE" w:rsidR="00233390" w:rsidRDefault="006435B5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1B918C3C" w:rsidR="00233390" w:rsidRDefault="006435B5" w:rsidP="00233390">
            <w:pPr>
              <w:jc w:val="center"/>
            </w:pPr>
            <w:r>
              <w:t>026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643B4192" w:rsidR="00233390" w:rsidRDefault="006435B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ES UTD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BAD5A68" w:rsidR="00233390" w:rsidRDefault="006435B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312F1224" w:rsidR="00233390" w:rsidRDefault="006435B5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421D68ED" w:rsidR="00233390" w:rsidRDefault="00475A35" w:rsidP="00233390">
            <w:pPr>
              <w:jc w:val="center"/>
            </w:pPr>
            <w:r>
              <w:t>027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3E96F153" w:rsidR="00233390" w:rsidRDefault="00475A3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5928B7A6" w:rsidR="00233390" w:rsidRDefault="00475A3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7D0FF9FE" w:rsidR="00233390" w:rsidRDefault="00475A35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447D4CE9" w:rsidR="00233390" w:rsidRDefault="008316AE" w:rsidP="00233390">
            <w:pPr>
              <w:jc w:val="center"/>
            </w:pPr>
            <w:r>
              <w:t>028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3C2E520D" w:rsidR="00233390" w:rsidRDefault="008316AE" w:rsidP="00B06ABD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Boccapor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Asse STR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051004C6" w:rsidR="00233390" w:rsidRDefault="008316A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489FBFA1" w:rsidR="00233390" w:rsidRDefault="008316AE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1F9A9F0" w:rsidR="00233390" w:rsidRDefault="008316AE" w:rsidP="00233390">
            <w:pPr>
              <w:jc w:val="center"/>
            </w:pPr>
            <w:r>
              <w:t>029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5C7765F6" w:rsidR="00233390" w:rsidRDefault="008316A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occorso Alpino – Team-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011EA027" w:rsidR="00233390" w:rsidRDefault="008316A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6119298F" w:rsidR="00211FB6" w:rsidRDefault="008316AE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3979DFF" w:rsidR="00233390" w:rsidRDefault="00475A35" w:rsidP="00233390">
            <w:pPr>
              <w:jc w:val="center"/>
            </w:pPr>
            <w:r>
              <w:t>030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E66C0C9" w:rsidR="00233390" w:rsidRDefault="00475A35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.A – </w:t>
            </w:r>
            <w:proofErr w:type="spellStart"/>
            <w:r>
              <w:t>Homy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61996BAB" w:rsidR="00233390" w:rsidRPr="000360BA" w:rsidRDefault="00475A35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336B7A1D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E6BA55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4375EF57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71221469" w:rsidR="00233390" w:rsidRDefault="00233390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24BFE788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1CAC4FA4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CCF6D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6070A74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22B3A293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371D504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2B53562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1977FDE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39D526B4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EE2C2F4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1867929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0B352985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3A73E56C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5F7952AA" w14:textId="77777777" w:rsidR="00A04599" w:rsidRDefault="00A04599" w:rsidP="00AE53B4">
      <w:bookmarkStart w:id="5" w:name="_Hlk46675309"/>
    </w:p>
    <w:p w14:paraId="42552539" w14:textId="77777777" w:rsidR="00A04599" w:rsidRDefault="00A04599" w:rsidP="00AE53B4"/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9532376" w14:textId="08C90EF2" w:rsidR="00640A56" w:rsidRDefault="00475A3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Tottorotò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FC Prosecco</w:t>
      </w:r>
    </w:p>
    <w:p w14:paraId="3D267E53" w14:textId="1981E234" w:rsidR="00475A35" w:rsidRDefault="00475A3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Sesini                                                                                              FC Prosecco</w:t>
      </w:r>
    </w:p>
    <w:p w14:paraId="1EC8D436" w14:textId="00BBB0D5" w:rsidR="00475A35" w:rsidRDefault="00475A3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Agrò                                                                                                Olympia </w:t>
      </w:r>
      <w:proofErr w:type="spellStart"/>
      <w:r>
        <w:rPr>
          <w:rFonts w:ascii="Tw Cen MT" w:hAnsi="Tw Cen MT" w:cs="Tw Cen MT"/>
          <w:color w:val="000000"/>
        </w:rPr>
        <w:t>Minus</w:t>
      </w:r>
      <w:proofErr w:type="spellEnd"/>
    </w:p>
    <w:p w14:paraId="199192DC" w14:textId="00C8E243" w:rsidR="00475A35" w:rsidRDefault="00475A3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abriele Agrò                                                                                              Olympia </w:t>
      </w:r>
      <w:proofErr w:type="spellStart"/>
      <w:r>
        <w:rPr>
          <w:rFonts w:ascii="Tw Cen MT" w:hAnsi="Tw Cen MT" w:cs="Tw Cen MT"/>
          <w:color w:val="000000"/>
        </w:rPr>
        <w:t>Minus</w:t>
      </w:r>
      <w:proofErr w:type="spellEnd"/>
    </w:p>
    <w:p w14:paraId="45D112BE" w14:textId="2C764E97" w:rsidR="00475A35" w:rsidRDefault="00475A3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Arcangeli                                                                                     Narni Squalo</w:t>
      </w:r>
    </w:p>
    <w:p w14:paraId="42FE2FA3" w14:textId="6E118951" w:rsidR="00475A35" w:rsidRDefault="00475A3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rancesco Manett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Visionary</w:t>
      </w:r>
      <w:proofErr w:type="spellEnd"/>
      <w:r>
        <w:rPr>
          <w:rFonts w:ascii="Tw Cen MT" w:hAnsi="Tw Cen MT" w:cs="Tw Cen MT"/>
          <w:color w:val="000000"/>
        </w:rPr>
        <w:t xml:space="preserve"> BS</w:t>
      </w:r>
    </w:p>
    <w:p w14:paraId="22197A9A" w14:textId="50D4FC0B" w:rsidR="0044162A" w:rsidRDefault="006435B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Raggi                                                                                               AS Maroso</w:t>
      </w:r>
    </w:p>
    <w:p w14:paraId="15D61FC5" w14:textId="616FDD81" w:rsidR="006435B5" w:rsidRDefault="006435B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olò Lunetta                                                                                               AS Maroso</w:t>
      </w:r>
    </w:p>
    <w:p w14:paraId="4915B93B" w14:textId="17373B06" w:rsidR="006435B5" w:rsidRDefault="006435B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Jacopo Rizzo                                                                                                 Campetto</w:t>
      </w:r>
    </w:p>
    <w:p w14:paraId="22C268B2" w14:textId="31FB60B2" w:rsidR="006435B5" w:rsidRDefault="006435B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nmarco Rosati                                                                                          Campetto</w:t>
      </w:r>
    </w:p>
    <w:p w14:paraId="13B96622" w14:textId="20F90460" w:rsidR="006435B5" w:rsidRDefault="006435B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Celi                                                                                                  Campetto</w:t>
      </w:r>
    </w:p>
    <w:p w14:paraId="61D41A12" w14:textId="11D2EAF0" w:rsidR="006435B5" w:rsidRDefault="008316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Longari                                                                                            Team-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39912F5E" w14:textId="5BD2E3E2" w:rsidR="008316AE" w:rsidRDefault="008316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olò Agostini                                                                                              Team-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434226AF" w14:textId="0D224D90" w:rsidR="008316AE" w:rsidRDefault="008316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chael Rizzi      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Boccaporco</w:t>
      </w:r>
      <w:proofErr w:type="spellEnd"/>
    </w:p>
    <w:p w14:paraId="78310F3B" w14:textId="621720D3" w:rsidR="008316AE" w:rsidRDefault="008316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homas Petrini    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Boccaporco</w:t>
      </w:r>
      <w:proofErr w:type="spellEnd"/>
    </w:p>
    <w:p w14:paraId="530E2E68" w14:textId="7B4D8342" w:rsidR="008316AE" w:rsidRDefault="008316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Cioffi                                                                                                Asse STR</w:t>
      </w:r>
    </w:p>
    <w:p w14:paraId="67B1728F" w14:textId="77777777" w:rsidR="008316AE" w:rsidRDefault="008316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5D8F981E" w14:textId="77777777" w:rsidR="006435B5" w:rsidRDefault="006435B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9F961C3" w14:textId="4EFCE1B1" w:rsidR="00F92969" w:rsidRDefault="001E6DB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ab/>
      </w:r>
    </w:p>
    <w:p w14:paraId="10772A67" w14:textId="77777777" w:rsidR="001C73A2" w:rsidRDefault="001C73A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F4C5FA9" w14:textId="65ED35B7" w:rsidR="000D6A0B" w:rsidRDefault="001073F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</w:p>
    <w:p w14:paraId="161ADF92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1FFFA860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6DD1950C" w14:textId="77777777" w:rsidR="00E12A19" w:rsidRDefault="00E12A19" w:rsidP="00BD0179">
      <w:pPr>
        <w:rPr>
          <w:rFonts w:ascii="Tw Cen MT" w:hAnsi="Tw Cen MT" w:cs="Tw Cen MT"/>
          <w:color w:val="000000"/>
        </w:rPr>
      </w:pPr>
    </w:p>
    <w:p w14:paraId="4D9ABD03" w14:textId="77777777" w:rsidR="00095FF0" w:rsidRDefault="00095FF0" w:rsidP="00BD0179">
      <w:pPr>
        <w:rPr>
          <w:rFonts w:ascii="Tw Cen MT" w:hAnsi="Tw Cen MT" w:cs="Tw Cen MT"/>
          <w:color w:val="000000"/>
        </w:rPr>
      </w:pPr>
    </w:p>
    <w:p w14:paraId="5D3B10F2" w14:textId="77777777" w:rsidR="00922996" w:rsidRDefault="00922996" w:rsidP="00BD0179">
      <w:pPr>
        <w:rPr>
          <w:rFonts w:ascii="Tw Cen MT" w:hAnsi="Tw Cen MT" w:cs="Tw Cen MT"/>
          <w:color w:val="000000"/>
        </w:rPr>
      </w:pPr>
    </w:p>
    <w:p w14:paraId="5830FEC4" w14:textId="4085A92F" w:rsidR="009F22D4" w:rsidRDefault="009F22D4" w:rsidP="00BD0179">
      <w:pPr>
        <w:rPr>
          <w:rFonts w:ascii="Tw Cen MT" w:hAnsi="Tw Cen MT" w:cs="Tw Cen MT"/>
          <w:color w:val="000000"/>
        </w:rPr>
      </w:pPr>
    </w:p>
    <w:p w14:paraId="62B83F6C" w14:textId="53A7A0C8" w:rsidR="009F22D4" w:rsidRDefault="009F22D4" w:rsidP="00BD0179">
      <w:pPr>
        <w:rPr>
          <w:rFonts w:ascii="Tw Cen MT" w:hAnsi="Tw Cen MT" w:cs="Tw Cen MT"/>
          <w:color w:val="000000"/>
        </w:rPr>
      </w:pPr>
    </w:p>
    <w:p w14:paraId="60D00513" w14:textId="344AE25E" w:rsidR="009F22D4" w:rsidRDefault="009F22D4" w:rsidP="00BD0179">
      <w:pPr>
        <w:rPr>
          <w:rFonts w:ascii="Tw Cen MT" w:hAnsi="Tw Cen MT" w:cs="Tw Cen MT"/>
          <w:color w:val="000000"/>
        </w:rPr>
      </w:pPr>
    </w:p>
    <w:p w14:paraId="37DB04E5" w14:textId="4483C7C1" w:rsidR="009F22D4" w:rsidRDefault="009F22D4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6" w:name="_Hlk84754328"/>
      <w:bookmarkStart w:id="7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539C9EBF" w14:textId="77777777" w:rsidR="007509A0" w:rsidRDefault="007509A0" w:rsidP="008316AE"/>
    <w:p w14:paraId="72380300" w14:textId="0348A1D2" w:rsidR="006435B5" w:rsidRPr="008316AE" w:rsidRDefault="006435B5" w:rsidP="008316AE">
      <w:pPr>
        <w:rPr>
          <w:rFonts w:ascii="Tw Cen MT" w:hAnsi="Tw Cen MT" w:cs="Tw Cen MT"/>
          <w:color w:val="000000"/>
        </w:rPr>
      </w:pPr>
      <w:bookmarkStart w:id="8" w:name="_GoBack"/>
      <w:bookmarkEnd w:id="8"/>
      <w:r>
        <w:t>Mattia Romani                                          1                                                            Green Service</w:t>
      </w:r>
      <w:r>
        <w:tab/>
      </w:r>
    </w:p>
    <w:p w14:paraId="4A12A7F5" w14:textId="52D5D0F7" w:rsidR="00F20F0C" w:rsidRPr="006435B5" w:rsidRDefault="006435B5" w:rsidP="00364805">
      <w:pPr>
        <w:tabs>
          <w:tab w:val="left" w:pos="7320"/>
        </w:tabs>
        <w:rPr>
          <w:sz w:val="20"/>
          <w:szCs w:val="20"/>
        </w:rPr>
      </w:pPr>
      <w:r w:rsidRPr="006435B5">
        <w:rPr>
          <w:sz w:val="20"/>
          <w:szCs w:val="20"/>
        </w:rPr>
        <w:t>(Cartellino Azzurro).</w:t>
      </w:r>
    </w:p>
    <w:p w14:paraId="54C98A91" w14:textId="5D9EE263" w:rsidR="006435B5" w:rsidRDefault="008D0F75" w:rsidP="008D0F75">
      <w:pPr>
        <w:tabs>
          <w:tab w:val="left" w:pos="1380"/>
        </w:tabs>
      </w:pPr>
      <w:r>
        <w:tab/>
      </w:r>
    </w:p>
    <w:p w14:paraId="1474B85A" w14:textId="1CF53DC5" w:rsidR="008316AE" w:rsidRDefault="008316AE" w:rsidP="00364805">
      <w:pPr>
        <w:tabs>
          <w:tab w:val="left" w:pos="7320"/>
        </w:tabs>
      </w:pPr>
      <w:r>
        <w:t xml:space="preserve">Matteo Silvestri                                        2                                                             FC </w:t>
      </w:r>
      <w:proofErr w:type="spellStart"/>
      <w:r>
        <w:t>Boccaporco</w:t>
      </w:r>
      <w:proofErr w:type="spellEnd"/>
    </w:p>
    <w:p w14:paraId="45E929CB" w14:textId="5C61CD95" w:rsidR="008316AE" w:rsidRDefault="008316AE" w:rsidP="00364805">
      <w:pPr>
        <w:tabs>
          <w:tab w:val="left" w:pos="7320"/>
        </w:tabs>
        <w:rPr>
          <w:sz w:val="20"/>
          <w:szCs w:val="20"/>
        </w:rPr>
      </w:pPr>
      <w:r w:rsidRPr="006435B5">
        <w:rPr>
          <w:sz w:val="20"/>
          <w:szCs w:val="20"/>
        </w:rPr>
        <w:t>(</w:t>
      </w:r>
      <w:r>
        <w:rPr>
          <w:sz w:val="20"/>
          <w:szCs w:val="20"/>
        </w:rPr>
        <w:t>Somma di ammonizioni, espressioni offensive e minacciose nei confronti del giudice di gara).</w:t>
      </w:r>
    </w:p>
    <w:p w14:paraId="57EF81A0" w14:textId="77777777" w:rsidR="008316AE" w:rsidRDefault="008316AE" w:rsidP="00364805">
      <w:pPr>
        <w:tabs>
          <w:tab w:val="left" w:pos="7320"/>
        </w:tabs>
      </w:pPr>
    </w:p>
    <w:p w14:paraId="53B6228A" w14:textId="6BD7A3BF" w:rsidR="00351B8B" w:rsidRDefault="00351B8B" w:rsidP="00351B8B">
      <w:pPr>
        <w:tabs>
          <w:tab w:val="left" w:pos="7635"/>
        </w:tabs>
        <w:rPr>
          <w:rFonts w:ascii="Tw Cen MT" w:hAnsi="Tw Cen MT" w:cs="Tw Cen MT"/>
          <w:color w:val="000000"/>
        </w:rPr>
      </w:pPr>
      <w:r w:rsidRPr="00351B8B">
        <w:rPr>
          <w:rFonts w:ascii="Tw Cen MT" w:hAnsi="Tw Cen MT" w:cs="Tw Cen MT"/>
          <w:color w:val="000000"/>
        </w:rPr>
        <w:t xml:space="preserve">Gabriele Agrò                                  </w:t>
      </w:r>
      <w:r>
        <w:rPr>
          <w:rFonts w:ascii="Tw Cen MT" w:hAnsi="Tw Cen MT" w:cs="Tw Cen MT"/>
          <w:color w:val="000000"/>
        </w:rPr>
        <w:t xml:space="preserve">    1</w:t>
      </w:r>
      <w:r w:rsidRPr="00351B8B">
        <w:rPr>
          <w:rFonts w:ascii="Tw Cen MT" w:hAnsi="Tw Cen MT" w:cs="Tw Cen MT"/>
          <w:color w:val="000000"/>
        </w:rPr>
        <w:t xml:space="preserve">                         </w:t>
      </w:r>
      <w:r>
        <w:rPr>
          <w:rFonts w:ascii="Tw Cen MT" w:hAnsi="Tw Cen MT" w:cs="Tw Cen MT"/>
          <w:color w:val="000000"/>
        </w:rPr>
        <w:t xml:space="preserve">                           </w:t>
      </w:r>
      <w:r w:rsidRPr="00351B8B">
        <w:rPr>
          <w:rFonts w:ascii="Tw Cen MT" w:hAnsi="Tw Cen MT" w:cs="Tw Cen MT"/>
          <w:color w:val="000000"/>
        </w:rPr>
        <w:t xml:space="preserve">   Olympia </w:t>
      </w:r>
      <w:proofErr w:type="spellStart"/>
      <w:r w:rsidRPr="00351B8B">
        <w:rPr>
          <w:rFonts w:ascii="Tw Cen MT" w:hAnsi="Tw Cen MT" w:cs="Tw Cen MT"/>
          <w:color w:val="000000"/>
        </w:rPr>
        <w:t>Minus</w:t>
      </w:r>
      <w:proofErr w:type="spellEnd"/>
    </w:p>
    <w:p w14:paraId="4AB1D0D2" w14:textId="38B4BDE5" w:rsidR="00351B8B" w:rsidRPr="00351B8B" w:rsidRDefault="00351B8B" w:rsidP="00351B8B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351B8B"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4EBF5C2C" w14:textId="77777777" w:rsidR="00351B8B" w:rsidRDefault="00351B8B" w:rsidP="00364805">
      <w:pPr>
        <w:tabs>
          <w:tab w:val="left" w:pos="7320"/>
        </w:tabs>
      </w:pPr>
    </w:p>
    <w:p w14:paraId="417D1906" w14:textId="35BD3B0E" w:rsidR="00351B8B" w:rsidRDefault="00351B8B" w:rsidP="00351B8B">
      <w:pPr>
        <w:rPr>
          <w:rFonts w:ascii="Tw Cen MT" w:hAnsi="Tw Cen MT" w:cs="Tw Cen MT"/>
          <w:color w:val="000000"/>
        </w:rPr>
      </w:pPr>
      <w:r w:rsidRPr="00351B8B">
        <w:rPr>
          <w:rFonts w:ascii="Tw Cen MT" w:hAnsi="Tw Cen MT" w:cs="Tw Cen MT"/>
          <w:color w:val="000000"/>
        </w:rPr>
        <w:t xml:space="preserve">Michael Rizzi </w:t>
      </w:r>
      <w:r>
        <w:rPr>
          <w:rFonts w:ascii="Tw Cen MT" w:hAnsi="Tw Cen MT" w:cs="Tw Cen MT"/>
          <w:color w:val="FF0000"/>
        </w:rPr>
        <w:t xml:space="preserve">                                        </w:t>
      </w:r>
      <w:r w:rsidRPr="00351B8B">
        <w:rPr>
          <w:rFonts w:ascii="Tw Cen MT" w:hAnsi="Tw Cen MT" w:cs="Tw Cen MT"/>
          <w:color w:val="auto"/>
        </w:rPr>
        <w:t>1</w:t>
      </w:r>
      <w:r w:rsidRPr="00351B8B">
        <w:rPr>
          <w:rFonts w:ascii="Tw Cen MT" w:hAnsi="Tw Cen MT" w:cs="Tw Cen MT"/>
          <w:color w:val="000000"/>
        </w:rPr>
        <w:t xml:space="preserve">                </w:t>
      </w:r>
      <w:r w:rsidR="008D0F75">
        <w:rPr>
          <w:rFonts w:ascii="Tw Cen MT" w:hAnsi="Tw Cen MT" w:cs="Tw Cen MT"/>
          <w:color w:val="000000"/>
        </w:rPr>
        <w:t xml:space="preserve">                                      </w:t>
      </w:r>
      <w:r w:rsidRPr="00351B8B">
        <w:rPr>
          <w:rFonts w:ascii="Tw Cen MT" w:hAnsi="Tw Cen MT" w:cs="Tw Cen MT"/>
          <w:color w:val="000000"/>
        </w:rPr>
        <w:t xml:space="preserve">  FC </w:t>
      </w:r>
      <w:proofErr w:type="spellStart"/>
      <w:r w:rsidRPr="00351B8B">
        <w:rPr>
          <w:rFonts w:ascii="Tw Cen MT" w:hAnsi="Tw Cen MT" w:cs="Tw Cen MT"/>
          <w:color w:val="000000"/>
        </w:rPr>
        <w:t>Boccaporco</w:t>
      </w:r>
      <w:proofErr w:type="spellEnd"/>
    </w:p>
    <w:p w14:paraId="58E6D428" w14:textId="77777777" w:rsidR="008D0F75" w:rsidRPr="00351B8B" w:rsidRDefault="008D0F75" w:rsidP="008D0F75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351B8B"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378F581C" w14:textId="77777777" w:rsidR="008D0F75" w:rsidRPr="00351B8B" w:rsidRDefault="008D0F75" w:rsidP="00351B8B">
      <w:pPr>
        <w:rPr>
          <w:rFonts w:ascii="Tw Cen MT" w:hAnsi="Tw Cen MT" w:cs="Tw Cen MT"/>
          <w:color w:val="000000"/>
        </w:rPr>
      </w:pPr>
    </w:p>
    <w:p w14:paraId="348DDDA7" w14:textId="77777777" w:rsidR="00351B8B" w:rsidRDefault="00351B8B" w:rsidP="00364805">
      <w:pPr>
        <w:tabs>
          <w:tab w:val="left" w:pos="7320"/>
        </w:tabs>
      </w:pPr>
    </w:p>
    <w:p w14:paraId="61156AC5" w14:textId="77777777" w:rsidR="00640A56" w:rsidRDefault="00640A56" w:rsidP="00640A56">
      <w:pPr>
        <w:tabs>
          <w:tab w:val="left" w:pos="7635"/>
        </w:tabs>
        <w:rPr>
          <w:sz w:val="20"/>
          <w:szCs w:val="20"/>
        </w:rPr>
      </w:pPr>
    </w:p>
    <w:p w14:paraId="0DADF63D" w14:textId="77777777" w:rsidR="00640A56" w:rsidRDefault="00640A56" w:rsidP="00640A56">
      <w:pPr>
        <w:tabs>
          <w:tab w:val="left" w:pos="7635"/>
        </w:tabs>
        <w:rPr>
          <w:sz w:val="20"/>
          <w:szCs w:val="20"/>
        </w:rPr>
      </w:pPr>
    </w:p>
    <w:p w14:paraId="68A22833" w14:textId="77777777" w:rsidR="00640A56" w:rsidRDefault="00640A56" w:rsidP="00505026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</w:p>
    <w:p w14:paraId="1CBB0F91" w14:textId="77777777" w:rsidR="00162CB0" w:rsidRPr="00162CB0" w:rsidRDefault="00162CB0" w:rsidP="00505026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</w:p>
    <w:p w14:paraId="5BE6AC93" w14:textId="77777777" w:rsidR="00F92969" w:rsidRDefault="00F92969" w:rsidP="00505026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FFDFE4F" w14:textId="77777777" w:rsidR="00364805" w:rsidRDefault="00364805" w:rsidP="00364805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D4D5F" w14:textId="77777777" w:rsidR="00631BE3" w:rsidRDefault="00631BE3">
      <w:r>
        <w:separator/>
      </w:r>
    </w:p>
  </w:endnote>
  <w:endnote w:type="continuationSeparator" w:id="0">
    <w:p w14:paraId="76B9492E" w14:textId="77777777" w:rsidR="00631BE3" w:rsidRDefault="0063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D7046" w14:textId="77777777" w:rsidR="00631BE3" w:rsidRDefault="00631BE3">
      <w:r>
        <w:separator/>
      </w:r>
    </w:p>
  </w:footnote>
  <w:footnote w:type="continuationSeparator" w:id="0">
    <w:p w14:paraId="6CF92A1D" w14:textId="77777777" w:rsidR="00631BE3" w:rsidRDefault="0063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902F2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5351"/>
    <w:rsid w:val="00135E81"/>
    <w:rsid w:val="00142AEB"/>
    <w:rsid w:val="001445CB"/>
    <w:rsid w:val="001517A0"/>
    <w:rsid w:val="00151BF5"/>
    <w:rsid w:val="00152E62"/>
    <w:rsid w:val="00153300"/>
    <w:rsid w:val="001537F5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39C0"/>
    <w:rsid w:val="00184025"/>
    <w:rsid w:val="001847CC"/>
    <w:rsid w:val="0018666D"/>
    <w:rsid w:val="00187065"/>
    <w:rsid w:val="001936F2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73A2"/>
    <w:rsid w:val="001D03A0"/>
    <w:rsid w:val="001D1743"/>
    <w:rsid w:val="001D39C2"/>
    <w:rsid w:val="001E02DB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406A2"/>
    <w:rsid w:val="00240EE3"/>
    <w:rsid w:val="00242DCA"/>
    <w:rsid w:val="00243C40"/>
    <w:rsid w:val="002441CD"/>
    <w:rsid w:val="00245367"/>
    <w:rsid w:val="00246BE2"/>
    <w:rsid w:val="00251CB5"/>
    <w:rsid w:val="002534EA"/>
    <w:rsid w:val="002553E2"/>
    <w:rsid w:val="00255AD2"/>
    <w:rsid w:val="00256E4A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7B5E"/>
    <w:rsid w:val="002B207C"/>
    <w:rsid w:val="002B6E42"/>
    <w:rsid w:val="002C0F12"/>
    <w:rsid w:val="002C4815"/>
    <w:rsid w:val="002C674B"/>
    <w:rsid w:val="002C75CC"/>
    <w:rsid w:val="002C77F8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57A8"/>
    <w:rsid w:val="00323B39"/>
    <w:rsid w:val="00323F1B"/>
    <w:rsid w:val="003241B5"/>
    <w:rsid w:val="00325BEC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50784"/>
    <w:rsid w:val="00351B8B"/>
    <w:rsid w:val="00353A0C"/>
    <w:rsid w:val="0035491A"/>
    <w:rsid w:val="00362CEF"/>
    <w:rsid w:val="00363539"/>
    <w:rsid w:val="00364805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926AD"/>
    <w:rsid w:val="003A2554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3787"/>
    <w:rsid w:val="004718D0"/>
    <w:rsid w:val="004720FC"/>
    <w:rsid w:val="00472874"/>
    <w:rsid w:val="00475A35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5026"/>
    <w:rsid w:val="00511F28"/>
    <w:rsid w:val="00513010"/>
    <w:rsid w:val="00514836"/>
    <w:rsid w:val="00516514"/>
    <w:rsid w:val="00517768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74332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7ECD"/>
    <w:rsid w:val="005A165C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7A0"/>
    <w:rsid w:val="005C1CFE"/>
    <w:rsid w:val="005C3026"/>
    <w:rsid w:val="005C53CA"/>
    <w:rsid w:val="005C7114"/>
    <w:rsid w:val="005C7D18"/>
    <w:rsid w:val="005D235E"/>
    <w:rsid w:val="005D3DFE"/>
    <w:rsid w:val="005D6EAF"/>
    <w:rsid w:val="005E1005"/>
    <w:rsid w:val="005E23B6"/>
    <w:rsid w:val="005E24C5"/>
    <w:rsid w:val="005E56F0"/>
    <w:rsid w:val="005E5E9A"/>
    <w:rsid w:val="005E666D"/>
    <w:rsid w:val="005F04D5"/>
    <w:rsid w:val="005F13E3"/>
    <w:rsid w:val="005F2EA0"/>
    <w:rsid w:val="005F7514"/>
    <w:rsid w:val="006009F3"/>
    <w:rsid w:val="00602359"/>
    <w:rsid w:val="00602440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4DE1"/>
    <w:rsid w:val="006472D3"/>
    <w:rsid w:val="006504D2"/>
    <w:rsid w:val="006511FF"/>
    <w:rsid w:val="00651276"/>
    <w:rsid w:val="00652F55"/>
    <w:rsid w:val="00654532"/>
    <w:rsid w:val="00654EAD"/>
    <w:rsid w:val="006600D1"/>
    <w:rsid w:val="0066530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7476"/>
    <w:rsid w:val="006E10BD"/>
    <w:rsid w:val="006E147A"/>
    <w:rsid w:val="006E1C77"/>
    <w:rsid w:val="006E2603"/>
    <w:rsid w:val="006E30D7"/>
    <w:rsid w:val="006E6739"/>
    <w:rsid w:val="006E731A"/>
    <w:rsid w:val="006E7811"/>
    <w:rsid w:val="006F11E1"/>
    <w:rsid w:val="006F1AD2"/>
    <w:rsid w:val="007009C0"/>
    <w:rsid w:val="00701C08"/>
    <w:rsid w:val="00702294"/>
    <w:rsid w:val="00707396"/>
    <w:rsid w:val="00711813"/>
    <w:rsid w:val="00714BD2"/>
    <w:rsid w:val="00717528"/>
    <w:rsid w:val="00721931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16AE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7BDD"/>
    <w:rsid w:val="0086185E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79B"/>
    <w:rsid w:val="008C6C03"/>
    <w:rsid w:val="008C7743"/>
    <w:rsid w:val="008D09C3"/>
    <w:rsid w:val="008D0F75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76C8"/>
    <w:rsid w:val="00990106"/>
    <w:rsid w:val="00994622"/>
    <w:rsid w:val="009A1CA3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150"/>
    <w:rsid w:val="009D2AB4"/>
    <w:rsid w:val="009D301A"/>
    <w:rsid w:val="009D394C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F43"/>
    <w:rsid w:val="00AB5499"/>
    <w:rsid w:val="00AB6965"/>
    <w:rsid w:val="00AC2050"/>
    <w:rsid w:val="00AC33AF"/>
    <w:rsid w:val="00AC3A6E"/>
    <w:rsid w:val="00AD0D2F"/>
    <w:rsid w:val="00AD3719"/>
    <w:rsid w:val="00AD5391"/>
    <w:rsid w:val="00AD562D"/>
    <w:rsid w:val="00AD66F8"/>
    <w:rsid w:val="00AD6D47"/>
    <w:rsid w:val="00AE53B4"/>
    <w:rsid w:val="00AE6C2C"/>
    <w:rsid w:val="00AE75DE"/>
    <w:rsid w:val="00AF02E5"/>
    <w:rsid w:val="00AF2965"/>
    <w:rsid w:val="00AF361B"/>
    <w:rsid w:val="00AF5632"/>
    <w:rsid w:val="00B00EE8"/>
    <w:rsid w:val="00B03092"/>
    <w:rsid w:val="00B033FC"/>
    <w:rsid w:val="00B044AB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60A8"/>
    <w:rsid w:val="00BB728D"/>
    <w:rsid w:val="00BB7AF0"/>
    <w:rsid w:val="00BC2094"/>
    <w:rsid w:val="00BC422F"/>
    <w:rsid w:val="00BC53BF"/>
    <w:rsid w:val="00BC6F91"/>
    <w:rsid w:val="00BC793E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09C5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2B18"/>
    <w:rsid w:val="00C94A2E"/>
    <w:rsid w:val="00C950E9"/>
    <w:rsid w:val="00C96AE7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4B5D"/>
    <w:rsid w:val="00CC5C10"/>
    <w:rsid w:val="00CC5F06"/>
    <w:rsid w:val="00CC66DB"/>
    <w:rsid w:val="00CD0FE2"/>
    <w:rsid w:val="00CD3719"/>
    <w:rsid w:val="00CD3F5B"/>
    <w:rsid w:val="00CD422E"/>
    <w:rsid w:val="00CD4658"/>
    <w:rsid w:val="00CD4B68"/>
    <w:rsid w:val="00CD7C80"/>
    <w:rsid w:val="00CE3277"/>
    <w:rsid w:val="00CE5D78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30941"/>
    <w:rsid w:val="00D3335C"/>
    <w:rsid w:val="00D3426F"/>
    <w:rsid w:val="00D36386"/>
    <w:rsid w:val="00D428C9"/>
    <w:rsid w:val="00D43C50"/>
    <w:rsid w:val="00D44DC9"/>
    <w:rsid w:val="00D45902"/>
    <w:rsid w:val="00D50409"/>
    <w:rsid w:val="00D52903"/>
    <w:rsid w:val="00D532A6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F64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34C"/>
    <w:rsid w:val="00E33D8C"/>
    <w:rsid w:val="00E33E48"/>
    <w:rsid w:val="00E40C62"/>
    <w:rsid w:val="00E44281"/>
    <w:rsid w:val="00E44BA4"/>
    <w:rsid w:val="00E451A6"/>
    <w:rsid w:val="00E478DA"/>
    <w:rsid w:val="00E503A1"/>
    <w:rsid w:val="00E51373"/>
    <w:rsid w:val="00E520AB"/>
    <w:rsid w:val="00E529BE"/>
    <w:rsid w:val="00E53C82"/>
    <w:rsid w:val="00E56660"/>
    <w:rsid w:val="00E57C04"/>
    <w:rsid w:val="00E57FF3"/>
    <w:rsid w:val="00E616E9"/>
    <w:rsid w:val="00E650A1"/>
    <w:rsid w:val="00E65BB0"/>
    <w:rsid w:val="00E65D2E"/>
    <w:rsid w:val="00E661A7"/>
    <w:rsid w:val="00E67AB6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6F0E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51CE6"/>
    <w:rsid w:val="00F534BC"/>
    <w:rsid w:val="00F5670B"/>
    <w:rsid w:val="00F6051C"/>
    <w:rsid w:val="00F6289D"/>
    <w:rsid w:val="00F62C05"/>
    <w:rsid w:val="00F6632A"/>
    <w:rsid w:val="00F76578"/>
    <w:rsid w:val="00F77174"/>
    <w:rsid w:val="00F821BD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4F1A"/>
    <w:rsid w:val="00FB5A96"/>
    <w:rsid w:val="00FB5DD9"/>
    <w:rsid w:val="00FC312F"/>
    <w:rsid w:val="00FC504F"/>
    <w:rsid w:val="00FC50AA"/>
    <w:rsid w:val="00FD6D15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8F9F-BEEE-4E5D-84B1-005279EE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7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ome</cp:lastModifiedBy>
  <cp:revision>705</cp:revision>
  <cp:lastPrinted>2020-09-26T10:08:00Z</cp:lastPrinted>
  <dcterms:created xsi:type="dcterms:W3CDTF">2015-05-30T03:22:00Z</dcterms:created>
  <dcterms:modified xsi:type="dcterms:W3CDTF">2022-07-04T05:15:00Z</dcterms:modified>
  <dc:language>it-IT</dc:language>
</cp:coreProperties>
</file>